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D9D5" w14:textId="68199B6B" w:rsidR="00A27066" w:rsidRDefault="00A27066"/>
    <w:p w14:paraId="396C5228" w14:textId="77777777" w:rsidR="00A27066" w:rsidRDefault="00A27066">
      <w:r>
        <w:br w:type="page"/>
      </w:r>
    </w:p>
    <w:p w14:paraId="5232209A" w14:textId="11360BF5" w:rsidR="00A27066" w:rsidRDefault="00A27066"/>
    <w:p w14:paraId="61756522" w14:textId="77777777" w:rsidR="00A27066" w:rsidRDefault="00A27066">
      <w:r>
        <w:br w:type="page"/>
      </w:r>
    </w:p>
    <w:sdt>
      <w:sdtPr>
        <w:id w:val="-998422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05A047" w14:textId="51F940FC" w:rsidR="00A27066" w:rsidRDefault="00A27066">
          <w:pPr>
            <w:pStyle w:val="Cabealhodondice"/>
          </w:pPr>
          <w:r>
            <w:t>Índice</w:t>
          </w:r>
        </w:p>
        <w:p w14:paraId="53E62A90" w14:textId="0F80CA87" w:rsidR="00A27066" w:rsidRDefault="00A270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13930" w:history="1">
            <w:r w:rsidRPr="0037726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C280" w14:textId="5AE65936" w:rsidR="00A27066" w:rsidRDefault="00A27066">
          <w:r>
            <w:rPr>
              <w:b/>
              <w:bCs/>
            </w:rPr>
            <w:fldChar w:fldCharType="end"/>
          </w:r>
        </w:p>
      </w:sdtContent>
    </w:sdt>
    <w:p w14:paraId="765E0D6D" w14:textId="6CF73751" w:rsidR="00A27066" w:rsidRDefault="00A27066"/>
    <w:p w14:paraId="6311FD95" w14:textId="77777777" w:rsidR="00A27066" w:rsidRDefault="00A27066">
      <w:r>
        <w:br w:type="page"/>
      </w:r>
    </w:p>
    <w:p w14:paraId="27B52FCB" w14:textId="4DC6FD5A" w:rsidR="00A27066" w:rsidRDefault="00A27066" w:rsidP="00A27066">
      <w:pPr>
        <w:pStyle w:val="Ttulo1"/>
      </w:pPr>
      <w:bookmarkStart w:id="0" w:name="_Toc115713930"/>
      <w:r>
        <w:lastRenderedPageBreak/>
        <w:t>Introdução</w:t>
      </w:r>
      <w:bookmarkEnd w:id="0"/>
    </w:p>
    <w:p w14:paraId="65F24BD2" w14:textId="77777777" w:rsidR="00A27066" w:rsidRDefault="00A270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A90238" w14:textId="5EAA02CE" w:rsidR="00113643" w:rsidRPr="005E0587" w:rsidRDefault="00A27066" w:rsidP="00A27066">
      <w:pPr>
        <w:pStyle w:val="Ttulo1"/>
        <w:jc w:val="both"/>
        <w:rPr>
          <w:sz w:val="28"/>
          <w:szCs w:val="28"/>
        </w:rPr>
      </w:pPr>
      <w:r w:rsidRPr="005E0587">
        <w:rPr>
          <w:sz w:val="28"/>
          <w:szCs w:val="28"/>
        </w:rPr>
        <w:lastRenderedPageBreak/>
        <w:t>Pergunta 1: M</w:t>
      </w:r>
      <w:r w:rsidRPr="005E0587">
        <w:rPr>
          <w:sz w:val="28"/>
          <w:szCs w:val="28"/>
        </w:rPr>
        <w:t xml:space="preserve">odelo de ameaça, ou seja, quem são os invasores e quais são </w:t>
      </w:r>
      <w:r w:rsidRPr="005E0587">
        <w:rPr>
          <w:sz w:val="28"/>
          <w:szCs w:val="28"/>
        </w:rPr>
        <w:t xml:space="preserve">as </w:t>
      </w:r>
      <w:r w:rsidRPr="005E0587">
        <w:rPr>
          <w:sz w:val="28"/>
          <w:szCs w:val="28"/>
        </w:rPr>
        <w:t>suas capacidades</w:t>
      </w:r>
    </w:p>
    <w:p w14:paraId="3F4718C5" w14:textId="77777777" w:rsidR="005E0587" w:rsidRPr="005E0587" w:rsidRDefault="00A27066" w:rsidP="00A27066">
      <w:pPr>
        <w:rPr>
          <w:sz w:val="6"/>
          <w:szCs w:val="6"/>
        </w:rPr>
      </w:pPr>
      <w:r>
        <w:tab/>
      </w:r>
    </w:p>
    <w:p w14:paraId="3B3A89AE" w14:textId="4513D475" w:rsidR="00A27066" w:rsidRPr="005E0587" w:rsidRDefault="005E0587" w:rsidP="005E05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oca informação entre a ControlER e a Dellenture acarreta muitos riscos de segurança e privacidade. </w:t>
      </w:r>
      <w:r w:rsidR="004D4C3E">
        <w:rPr>
          <w:sz w:val="24"/>
          <w:szCs w:val="24"/>
        </w:rPr>
        <w:t xml:space="preserve">Um intruso pode colocar-se no meio da comunicação e intersetar </w:t>
      </w:r>
      <w:r w:rsidR="00824145">
        <w:rPr>
          <w:sz w:val="24"/>
          <w:szCs w:val="24"/>
        </w:rPr>
        <w:t>ficheiros confidenciais</w:t>
      </w:r>
      <w:r w:rsidR="004D4C3E">
        <w:rPr>
          <w:sz w:val="24"/>
          <w:szCs w:val="24"/>
        </w:rPr>
        <w:t xml:space="preserve">.  </w:t>
      </w:r>
    </w:p>
    <w:sectPr w:rsidR="00A27066" w:rsidRPr="005E05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6"/>
    <w:rsid w:val="00113643"/>
    <w:rsid w:val="004D4C3E"/>
    <w:rsid w:val="005E0587"/>
    <w:rsid w:val="00824145"/>
    <w:rsid w:val="00A27066"/>
    <w:rsid w:val="00D8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24EA"/>
  <w15:chartTrackingRefBased/>
  <w15:docId w15:val="{1E50C52D-8B6A-433A-949B-47BF532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270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70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7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B2D-0013-4FDC-828E-A1BBC7A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Duarte Meneses</cp:lastModifiedBy>
  <cp:revision>4</cp:revision>
  <dcterms:created xsi:type="dcterms:W3CDTF">2022-10-03T17:24:00Z</dcterms:created>
  <dcterms:modified xsi:type="dcterms:W3CDTF">2022-10-03T19:06:00Z</dcterms:modified>
</cp:coreProperties>
</file>